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68193554" w:rsidR="00DC2EF7" w:rsidRPr="00FC4B85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FC4B85">
        <w:rPr>
          <w:b/>
          <w:bCs/>
          <w:sz w:val="22"/>
          <w:szCs w:val="22"/>
        </w:rPr>
        <w:t>Załącznik nr 1 do SWZ</w:t>
      </w:r>
      <w:r w:rsidRPr="00FC4B85">
        <w:rPr>
          <w:b/>
          <w:bCs/>
          <w:sz w:val="22"/>
          <w:szCs w:val="22"/>
        </w:rPr>
        <w:br/>
      </w:r>
      <w:r w:rsidRPr="00FC4B85">
        <w:rPr>
          <w:b/>
          <w:sz w:val="22"/>
          <w:szCs w:val="22"/>
        </w:rPr>
        <w:t xml:space="preserve">Nr postępowania: </w:t>
      </w:r>
      <w:r w:rsidR="00E74621">
        <w:rPr>
          <w:b/>
          <w:sz w:val="22"/>
          <w:szCs w:val="22"/>
        </w:rPr>
        <w:t>285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191B6EE2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</w:t>
      </w:r>
      <w:r w:rsidR="00010152">
        <w:rPr>
          <w:b/>
          <w:bCs/>
          <w:lang w:eastAsia="pl-PL"/>
        </w:rPr>
        <w:t xml:space="preserve"> na potrzeby</w:t>
      </w:r>
      <w:r w:rsidR="00964A0C" w:rsidRPr="00964A0C">
        <w:rPr>
          <w:b/>
          <w:bCs/>
          <w:lang w:eastAsia="pl-PL"/>
        </w:rPr>
        <w:t xml:space="preserve"> </w:t>
      </w:r>
      <w:r w:rsidR="004E42B6">
        <w:rPr>
          <w:b/>
          <w:bCs/>
          <w:lang w:eastAsia="pl-PL"/>
        </w:rPr>
        <w:t>Wydziału Medycyny Weterynaryjnej</w:t>
      </w:r>
      <w:r w:rsidR="00964A0C" w:rsidRPr="00964A0C">
        <w:rPr>
          <w:b/>
          <w:bCs/>
          <w:lang w:eastAsia="pl-PL"/>
        </w:rPr>
        <w:t xml:space="preserve"> Uniwersytetu Warmińsko-Mazurskiego w Olsztynie</w:t>
      </w:r>
      <w:r w:rsidR="003417B6" w:rsidRPr="00FC4B85">
        <w:rPr>
          <w:b/>
          <w:bCs/>
          <w:lang w:eastAsia="pl-PL"/>
        </w:rPr>
        <w:t>”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73C3FC1B" w:rsidR="000051EC" w:rsidRPr="00FC4B85" w:rsidRDefault="00964A0C" w:rsidP="004E42B6">
      <w:pPr>
        <w:rPr>
          <w:b/>
          <w:bCs/>
        </w:rPr>
      </w:pPr>
      <w:r>
        <w:rPr>
          <w:b/>
          <w:bCs/>
        </w:rPr>
        <w:t xml:space="preserve">Część 1 – </w:t>
      </w:r>
      <w:r w:rsidR="00D84F3E">
        <w:rPr>
          <w:b/>
          <w:bCs/>
        </w:rPr>
        <w:t xml:space="preserve">Odczynniki do badań równowagi kwasowo-zasadowej 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DB18A4">
        <w:trPr>
          <w:trHeight w:val="20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D1312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41F3" w14:textId="69789FE3" w:rsidR="00EF5C08" w:rsidRPr="00FC4B85" w:rsidRDefault="00D57D04" w:rsidP="0000637F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r w:rsidRPr="00D57D04">
              <w:rPr>
                <w:rFonts w:eastAsia="Calibri"/>
                <w:lang w:eastAsia="en-US"/>
              </w:rPr>
              <w:t>Zestaw buforów 6,8/7,3</w:t>
            </w:r>
            <w:r w:rsidR="00AE1A00">
              <w:rPr>
                <w:rFonts w:eastAsia="Calibri"/>
                <w:lang w:eastAsia="en-US"/>
              </w:rPr>
              <w:t>,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89D" w14:textId="0D608518" w:rsidR="000051EC" w:rsidRPr="00FC4B85" w:rsidRDefault="000B5F02" w:rsidP="00DB18A4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t>103097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17DB" w14:textId="136C790E" w:rsidR="00964A0C" w:rsidRPr="00FC4B85" w:rsidRDefault="00F96442" w:rsidP="00DB18A4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4F75EF">
              <w:t>4 ze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312F" w14:textId="52B40AD8" w:rsidR="000051EC" w:rsidRPr="00FC4B85" w:rsidRDefault="00964A0C" w:rsidP="00DB18A4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DB18A4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DB18A4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DB18A4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DB18A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D1312" w:rsidRDefault="00FC4B85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D722" w14:textId="00359379" w:rsidR="00FC4B85" w:rsidRPr="00FC4B85" w:rsidRDefault="003F3659" w:rsidP="0000637F">
            <w:pPr>
              <w:suppressAutoHyphens w:val="0"/>
              <w:rPr>
                <w:rFonts w:eastAsia="Calibri"/>
                <w:lang w:eastAsia="en-US"/>
              </w:rPr>
            </w:pPr>
            <w:r w:rsidRPr="003F3659">
              <w:rPr>
                <w:rFonts w:eastAsia="Calibri"/>
                <w:lang w:eastAsia="en-US"/>
              </w:rPr>
              <w:t>Zestaw płynów płucząco-kondycjonujących</w:t>
            </w:r>
            <w:r w:rsidR="00AE1A00">
              <w:rPr>
                <w:rFonts w:eastAsia="Calibri"/>
                <w:lang w:eastAsia="en-US"/>
              </w:rPr>
              <w:t xml:space="preserve">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08ADB353" w:rsidR="00FC4B85" w:rsidRPr="00FC4B85" w:rsidRDefault="00DB18A4" w:rsidP="00DB18A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B18A4">
              <w:rPr>
                <w:rFonts w:eastAsia="Calibri"/>
                <w:lang w:eastAsia="en-US"/>
              </w:rPr>
              <w:t>1030975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7B6" w14:textId="03B5652B" w:rsidR="00FC4B85" w:rsidRPr="00FC4B85" w:rsidRDefault="00DB18A4" w:rsidP="00DB18A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F75EF">
              <w:t>4 zesta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9E39" w14:textId="5F5CF567" w:rsidR="00FC4B85" w:rsidRPr="00FC4B85" w:rsidRDefault="00964A0C" w:rsidP="00DB18A4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DB18A4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DB18A4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DB18A4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18A4" w:rsidRPr="00FC4B85" w14:paraId="034FAEF4" w14:textId="77777777" w:rsidTr="00DB18A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9CE51" w14:textId="77777777" w:rsidR="00DB18A4" w:rsidRPr="00FD1312" w:rsidRDefault="00DB18A4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AB0" w14:textId="45AE3B30" w:rsidR="00DB18A4" w:rsidRPr="003F3659" w:rsidRDefault="0000637F" w:rsidP="00AE1A00">
            <w:pPr>
              <w:suppressAutoHyphens w:val="0"/>
              <w:rPr>
                <w:rFonts w:eastAsia="Calibri"/>
                <w:lang w:eastAsia="en-US"/>
              </w:rPr>
            </w:pPr>
            <w:r w:rsidRPr="0000637F">
              <w:rPr>
                <w:rFonts w:eastAsia="Calibri"/>
                <w:lang w:eastAsia="en-US"/>
              </w:rPr>
              <w:t>Płyn do napełniania elektrod Na/K/Ca/Cl</w:t>
            </w:r>
            <w:r w:rsidR="00AE1A00">
              <w:rPr>
                <w:rFonts w:eastAsia="Calibri"/>
                <w:lang w:eastAsia="en-US"/>
              </w:rPr>
              <w:t xml:space="preserve">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D3CC" w14:textId="7792081D" w:rsidR="00DB18A4" w:rsidRPr="00DB18A4" w:rsidRDefault="00140EAB" w:rsidP="00DB18A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t>1031104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520" w14:textId="0AA9B38D" w:rsidR="00DB18A4" w:rsidRPr="004F75EF" w:rsidRDefault="0024400A" w:rsidP="00DB18A4">
            <w:pPr>
              <w:suppressAutoHyphens w:val="0"/>
              <w:jc w:val="center"/>
            </w:pPr>
            <w:r w:rsidRPr="004F75EF">
              <w:t>3 szt.(3x3,0m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B96C" w14:textId="4CFC0C30" w:rsidR="00DB18A4" w:rsidRDefault="0024400A" w:rsidP="00DB18A4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9342E" w14:textId="77777777" w:rsidR="00DB18A4" w:rsidRPr="00FC4B85" w:rsidRDefault="00DB18A4" w:rsidP="00DB18A4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3C1A5" w14:textId="77777777" w:rsidR="00DB18A4" w:rsidRPr="00FC4B85" w:rsidRDefault="00DB18A4" w:rsidP="00DB18A4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B760" w14:textId="77777777" w:rsidR="00DB18A4" w:rsidRPr="00FC4B85" w:rsidRDefault="00DB18A4" w:rsidP="00DB18A4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7BF7F434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7902D87E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76D212B3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32F3E85A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084B3EEE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78E09D15" w14:textId="77777777" w:rsidR="007A337E" w:rsidRDefault="007A337E" w:rsidP="004E42B6">
      <w:pPr>
        <w:spacing w:line="276" w:lineRule="auto"/>
        <w:jc w:val="both"/>
        <w:rPr>
          <w:b/>
          <w:bCs/>
          <w:color w:val="000000" w:themeColor="text1"/>
        </w:rPr>
      </w:pPr>
    </w:p>
    <w:p w14:paraId="593A9FC3" w14:textId="49B9D301" w:rsidR="003B17F4" w:rsidRPr="000601EB" w:rsidRDefault="003B17F4" w:rsidP="004E42B6">
      <w:pPr>
        <w:spacing w:line="276" w:lineRule="auto"/>
        <w:jc w:val="both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3340E2">
        <w:rPr>
          <w:b/>
          <w:bCs/>
          <w:color w:val="000000" w:themeColor="text1"/>
        </w:rPr>
        <w:t>O</w:t>
      </w:r>
      <w:r w:rsidR="000601EB" w:rsidRPr="000601EB">
        <w:rPr>
          <w:b/>
          <w:bCs/>
          <w:color w:val="000000" w:themeColor="text1"/>
        </w:rPr>
        <w:t xml:space="preserve">dczynniki do </w:t>
      </w:r>
      <w:r w:rsidR="003340E2">
        <w:rPr>
          <w:b/>
          <w:bCs/>
          <w:color w:val="000000" w:themeColor="text1"/>
        </w:rPr>
        <w:t>badań biochemicznych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B17F4" w:rsidRPr="00FC4B85" w14:paraId="31879CBD" w14:textId="77777777" w:rsidTr="00754F4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0601EB" w:rsidRPr="00FC4B85" w:rsidRDefault="000601EB" w:rsidP="000601E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BCCD" w14:textId="048FBD1F" w:rsidR="000601EB" w:rsidRPr="00FC4B85" w:rsidRDefault="00830B7B" w:rsidP="007A337E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830B7B">
              <w:rPr>
                <w:rFonts w:eastAsia="Calibri"/>
                <w:lang w:eastAsia="en-US"/>
              </w:rPr>
              <w:t>Fruktozamina</w:t>
            </w:r>
            <w:proofErr w:type="spellEnd"/>
            <w:r w:rsidRPr="00830B7B">
              <w:rPr>
                <w:rFonts w:eastAsia="Calibri"/>
                <w:lang w:eastAsia="en-US"/>
              </w:rPr>
              <w:t xml:space="preserve"> (1x70 ml, 1x30 ml, kal. 1x1 ml)</w:t>
            </w:r>
            <w:r w:rsidR="00AE1A00">
              <w:rPr>
                <w:rFonts w:eastAsia="Calibri"/>
                <w:lang w:eastAsia="en-US"/>
              </w:rPr>
              <w:t>,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E79B" w14:textId="6127002D" w:rsidR="003B17F4" w:rsidRPr="00FC4B85" w:rsidRDefault="00E0103E" w:rsidP="00754F4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0103E">
              <w:rPr>
                <w:rFonts w:eastAsia="Calibri"/>
                <w:lang w:eastAsia="en-US"/>
              </w:rPr>
              <w:t>F7546-1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3FF" w14:textId="6C67AD8C" w:rsidR="003B17F4" w:rsidRPr="00FC4B85" w:rsidRDefault="002019DE" w:rsidP="00754F40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633" w14:textId="1CA2FD53" w:rsidR="003B17F4" w:rsidRPr="00FC4B85" w:rsidRDefault="001F4B42" w:rsidP="00754F40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3B17F4" w:rsidRPr="00FC4B85" w:rsidRDefault="003B17F4" w:rsidP="00754F4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3B17F4" w:rsidRPr="00FC4B85" w:rsidRDefault="003B17F4" w:rsidP="00754F4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3B17F4" w:rsidRPr="00FC4B85" w:rsidRDefault="003B17F4" w:rsidP="00754F4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414514F6" w14:textId="77777777" w:rsidTr="00754F4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3B17F4" w:rsidRPr="00FC4B85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2644" w14:textId="509FEFBA" w:rsidR="000601EB" w:rsidRPr="00FC4B85" w:rsidRDefault="00004090" w:rsidP="007A337E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004090">
              <w:rPr>
                <w:rFonts w:eastAsia="Calibri"/>
                <w:lang w:eastAsia="en-US"/>
              </w:rPr>
              <w:t>Fruktozamina</w:t>
            </w:r>
            <w:proofErr w:type="spellEnd"/>
            <w:r w:rsidRPr="00004090">
              <w:rPr>
                <w:rFonts w:eastAsia="Calibri"/>
                <w:lang w:eastAsia="en-US"/>
              </w:rPr>
              <w:t xml:space="preserve"> kontrola I (1 ml)</w:t>
            </w:r>
            <w:r w:rsidR="00AE1A00">
              <w:rPr>
                <w:rFonts w:eastAsia="Calibri"/>
                <w:lang w:eastAsia="en-US"/>
              </w:rPr>
              <w:t>, 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1E735B76" w:rsidR="003B17F4" w:rsidRPr="00FC4B85" w:rsidRDefault="00754F40" w:rsidP="00754F40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54F40">
              <w:rPr>
                <w:rFonts w:eastAsia="Calibri"/>
                <w:lang w:eastAsia="en-US"/>
              </w:rPr>
              <w:t>LT-FR 001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000" w14:textId="4030D966" w:rsidR="003B17F4" w:rsidRPr="00FC4B85" w:rsidRDefault="00754F40" w:rsidP="00754F40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BFA" w14:textId="33DD15B2" w:rsidR="003B17F4" w:rsidRPr="00FC4B85" w:rsidRDefault="001F4B42" w:rsidP="00754F40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3B17F4" w:rsidRPr="00FC4B85" w:rsidRDefault="003B17F4" w:rsidP="00754F4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3B17F4" w:rsidRPr="00FC4B85" w:rsidRDefault="003B17F4" w:rsidP="00754F4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3B17F4" w:rsidRPr="00FC4B85" w:rsidRDefault="003B17F4" w:rsidP="00754F4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37E" w:rsidRPr="00FC4B85" w14:paraId="2A938763" w14:textId="77777777" w:rsidTr="00754F40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7A337E" w:rsidRDefault="007A337E" w:rsidP="007A337E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0FB6" w14:textId="1A56D98C" w:rsidR="007A337E" w:rsidRPr="00FC4B85" w:rsidRDefault="007A337E" w:rsidP="007A337E">
            <w:pPr>
              <w:suppressAutoHyphens w:val="0"/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>
              <w:t>Fruktozamina</w:t>
            </w:r>
            <w:proofErr w:type="spellEnd"/>
            <w:r>
              <w:t xml:space="preserve"> kontrola II (1 ml)</w:t>
            </w:r>
            <w:r w:rsidR="00AE1A00">
              <w:t xml:space="preserve">, </w:t>
            </w:r>
            <w:r w:rsidR="00AE1A00">
              <w:rPr>
                <w:rFonts w:eastAsia="Calibri"/>
                <w:lang w:eastAsia="en-US"/>
              </w:rPr>
              <w:t>lub równoważn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044DDC4C" w:rsidR="007A337E" w:rsidRPr="00FC4B85" w:rsidRDefault="007A337E" w:rsidP="007A337E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-770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5680" w14:textId="3B3BFF13" w:rsidR="007A337E" w:rsidRPr="00FC4B85" w:rsidRDefault="007A337E" w:rsidP="007A337E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C86" w14:textId="43961E83" w:rsidR="007A337E" w:rsidRPr="00FC4B85" w:rsidRDefault="007A337E" w:rsidP="007A337E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7A337E" w:rsidRPr="00FC4B85" w:rsidRDefault="007A337E" w:rsidP="007A337E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7A337E" w:rsidRPr="00FC4B85" w:rsidRDefault="007A337E" w:rsidP="007A337E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7A337E" w:rsidRPr="00FC4B85" w:rsidRDefault="007A337E" w:rsidP="007A337E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37E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7A337E" w:rsidRPr="00FC4B85" w:rsidRDefault="007A337E" w:rsidP="007A337E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7A337E" w:rsidRPr="00FC4B85" w:rsidRDefault="007A337E" w:rsidP="007A337E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F9AFBE" w14:textId="77777777" w:rsidR="001F4B42" w:rsidRDefault="001F4B42" w:rsidP="00EE4D62">
      <w:pPr>
        <w:spacing w:line="276" w:lineRule="auto"/>
        <w:rPr>
          <w:color w:val="000000" w:themeColor="text1"/>
        </w:rPr>
      </w:pPr>
    </w:p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3653618A" w14:textId="77777777" w:rsidR="007A337E" w:rsidRDefault="007A337E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2F7933B" w14:textId="77777777" w:rsidR="007A337E" w:rsidRDefault="007A337E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6E511ED7" w14:textId="77777777" w:rsidR="007A337E" w:rsidRDefault="007A337E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EE79" w14:textId="77777777" w:rsidR="00580621" w:rsidRDefault="00580621">
      <w:r>
        <w:separator/>
      </w:r>
    </w:p>
  </w:endnote>
  <w:endnote w:type="continuationSeparator" w:id="0">
    <w:p w14:paraId="38039637" w14:textId="77777777" w:rsidR="00580621" w:rsidRDefault="0058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8D2E" w14:textId="77777777" w:rsidR="009502D7" w:rsidRDefault="00950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864458">
    <w:pPr>
      <w:tabs>
        <w:tab w:val="center" w:pos="4536"/>
        <w:tab w:val="right" w:pos="9072"/>
      </w:tabs>
      <w:suppressAutoHyphens w:val="0"/>
      <w:jc w:val="both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568E" w14:textId="77777777" w:rsidR="009502D7" w:rsidRDefault="00950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4366" w14:textId="77777777" w:rsidR="00580621" w:rsidRDefault="00580621">
      <w:r>
        <w:separator/>
      </w:r>
    </w:p>
  </w:footnote>
  <w:footnote w:type="continuationSeparator" w:id="0">
    <w:p w14:paraId="2A33A90D" w14:textId="77777777" w:rsidR="00580621" w:rsidRDefault="0058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2B0A" w14:textId="77777777" w:rsidR="009502D7" w:rsidRDefault="00950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9502D7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9B46" w14:textId="77777777" w:rsidR="009502D7" w:rsidRDefault="009502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4090"/>
    <w:rsid w:val="0000508D"/>
    <w:rsid w:val="000051EC"/>
    <w:rsid w:val="0000637F"/>
    <w:rsid w:val="0000740A"/>
    <w:rsid w:val="00010152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B5F02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0EAB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0A82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19DE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DBF"/>
    <w:rsid w:val="00243887"/>
    <w:rsid w:val="0024400A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40E2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659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42B6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0621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4F40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337E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0B7B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4458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02D7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1A00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57D04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4F3E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18A4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103E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4621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6442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Agnieszka Filipiuk</cp:lastModifiedBy>
  <cp:revision>37</cp:revision>
  <cp:lastPrinted>2019-09-11T08:26:00Z</cp:lastPrinted>
  <dcterms:created xsi:type="dcterms:W3CDTF">2023-03-30T07:38:00Z</dcterms:created>
  <dcterms:modified xsi:type="dcterms:W3CDTF">2023-08-04T11:52:00Z</dcterms:modified>
</cp:coreProperties>
</file>